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6" w:history="1">
        <w:r>
          <w:rPr>
            <w:rFonts w:ascii="Arial" w:hAnsi="Arial" w:eastAsia="Arial" w:cs="Arial"/>
            <w:color w:val="155CAA"/>
            <w:u w:val="single"/>
          </w:rPr>
          <w:t xml:space="preserve">1 Mk Motie EENLokaal Menstruatiearmoed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6"/>
      <w:r w:rsidRPr="00A448AC">
        <w:rPr>
          <w:rFonts w:ascii="Arial" w:hAnsi="Arial" w:cs="Arial"/>
          <w:b/>
          <w:bCs/>
          <w:color w:val="303F4C"/>
          <w:lang w:val="en-US"/>
        </w:rPr>
        <w:t>Mk Motie EENLokaal Menstruatiearmoe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egistratienumm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1948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ENLokaal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a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GMAP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ortefeuillehouder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Wethouder Boom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2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6-2024 10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11948 Mk Motie EENLokaal Menstruat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-2023 RIB Uitvoering motie menstruat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-2023 RIB bijl 01. Bestaande en nieuwe locaties menstruatieuitgiftepunten gemeen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8-2023 RIB bijl 02. Motie EENLokaal Menstruatiearmo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https://gemeenteraad.venlo.nl//Documenten/1911948-Mk-Motie-EENLokaal-Menstruatiearmoede.pdf" TargetMode="External" /><Relationship Id="rId25" Type="http://schemas.openxmlformats.org/officeDocument/2006/relationships/hyperlink" Target="https://https://gemeenteraad.venlo.nl//Documenten/098-2023-RIB-Uitvoering-motie-menstruatiearmoede.pdf" TargetMode="External" /><Relationship Id="rId26" Type="http://schemas.openxmlformats.org/officeDocument/2006/relationships/hyperlink" Target="https://https://gemeenteraad.venlo.nl//Documenten/098-2023-RIB-bijl-01-Bestaande-en-nieuwe-locaties-menstruatieuitgiftepunten-gemeente-Venlo.pdf" TargetMode="External" /><Relationship Id="rId27" Type="http://schemas.openxmlformats.org/officeDocument/2006/relationships/hyperlink" Target="https://https://gemeenteraad.venlo.nl//Documenten/098-2023-RIB-bijl-02-Motie-EENLokaal-Menstruatiearmoed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